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09C2" w14:textId="2242CAD1" w:rsidR="005A746D" w:rsidRPr="00D10499" w:rsidRDefault="00D10499" w:rsidP="005A746D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 to know v</w:t>
      </w:r>
      <w:r w:rsidR="00163B4B" w:rsidRPr="00D10499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ab</w:t>
      </w: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ary</w:t>
      </w:r>
    </w:p>
    <w:p w14:paraId="70A3D27B" w14:textId="6831A951" w:rsidR="005A746D" w:rsidRDefault="0067281A">
      <w:pPr>
        <w:rPr>
          <w:b/>
          <w:bCs/>
          <w:sz w:val="36"/>
          <w:szCs w:val="36"/>
        </w:rPr>
      </w:pPr>
      <w:r w:rsidRPr="00EA0064">
        <w:rPr>
          <w:b/>
          <w:bCs/>
          <w:sz w:val="36"/>
          <w:szCs w:val="36"/>
          <w:highlight w:val="yellow"/>
        </w:rPr>
        <w:t>The Health Triangle</w:t>
      </w:r>
    </w:p>
    <w:p w14:paraId="54398422" w14:textId="2EE395A5" w:rsidR="0067281A" w:rsidRDefault="00DA7832">
      <w:pPr>
        <w:rPr>
          <w:sz w:val="24"/>
          <w:szCs w:val="24"/>
        </w:rPr>
      </w:pPr>
      <w:r>
        <w:rPr>
          <w:sz w:val="24"/>
          <w:szCs w:val="24"/>
        </w:rPr>
        <w:t>Physical health</w:t>
      </w:r>
    </w:p>
    <w:p w14:paraId="6BF0B5AD" w14:textId="558345F8" w:rsidR="00DA7832" w:rsidRDefault="001D1524">
      <w:pPr>
        <w:rPr>
          <w:sz w:val="24"/>
          <w:szCs w:val="24"/>
        </w:rPr>
      </w:pPr>
      <w:r>
        <w:rPr>
          <w:sz w:val="24"/>
          <w:szCs w:val="24"/>
        </w:rPr>
        <w:t xml:space="preserve">Mental/emotional </w:t>
      </w:r>
      <w:r w:rsidR="00DE246E">
        <w:rPr>
          <w:sz w:val="24"/>
          <w:szCs w:val="24"/>
        </w:rPr>
        <w:t>health</w:t>
      </w:r>
    </w:p>
    <w:p w14:paraId="68C51165" w14:textId="4F512C76" w:rsidR="00DE246E" w:rsidRPr="00DA7832" w:rsidRDefault="00DE246E">
      <w:pPr>
        <w:rPr>
          <w:sz w:val="24"/>
          <w:szCs w:val="24"/>
        </w:rPr>
      </w:pPr>
      <w:r>
        <w:rPr>
          <w:sz w:val="24"/>
          <w:szCs w:val="24"/>
        </w:rPr>
        <w:t>Social health</w:t>
      </w:r>
    </w:p>
    <w:p w14:paraId="7DFB324F" w14:textId="776B763C" w:rsidR="00D60464" w:rsidRDefault="00D60464">
      <w:pPr>
        <w:rPr>
          <w:b/>
          <w:bCs/>
          <w:sz w:val="36"/>
          <w:szCs w:val="36"/>
        </w:rPr>
      </w:pPr>
      <w:r w:rsidRPr="00D10499">
        <w:rPr>
          <w:b/>
          <w:bCs/>
          <w:sz w:val="36"/>
          <w:szCs w:val="36"/>
        </w:rPr>
        <w:t>Chapter 7</w:t>
      </w:r>
      <w:r w:rsidR="00D10499">
        <w:rPr>
          <w:b/>
          <w:bCs/>
          <w:sz w:val="36"/>
          <w:szCs w:val="36"/>
        </w:rPr>
        <w:t>-</w:t>
      </w:r>
      <w:r w:rsidRPr="00D10499">
        <w:rPr>
          <w:b/>
          <w:bCs/>
          <w:sz w:val="36"/>
          <w:szCs w:val="36"/>
        </w:rPr>
        <w:t>Mental/</w:t>
      </w:r>
      <w:r w:rsidR="00D10499">
        <w:rPr>
          <w:b/>
          <w:bCs/>
          <w:sz w:val="36"/>
          <w:szCs w:val="36"/>
        </w:rPr>
        <w:t>E</w:t>
      </w:r>
      <w:r w:rsidRPr="00D10499">
        <w:rPr>
          <w:b/>
          <w:bCs/>
          <w:sz w:val="36"/>
          <w:szCs w:val="36"/>
        </w:rPr>
        <w:t>motional health</w:t>
      </w:r>
    </w:p>
    <w:p w14:paraId="7BB4AA5A" w14:textId="7E444958" w:rsidR="00D10499" w:rsidRPr="00D10499" w:rsidRDefault="00D10499">
      <w:pPr>
        <w:rPr>
          <w:sz w:val="24"/>
          <w:szCs w:val="24"/>
        </w:rPr>
      </w:pPr>
      <w:r w:rsidRPr="006B5BDD">
        <w:rPr>
          <w:sz w:val="24"/>
          <w:szCs w:val="24"/>
          <w:highlight w:val="yellow"/>
        </w:rPr>
        <w:t>Mental/emotional health</w:t>
      </w:r>
    </w:p>
    <w:p w14:paraId="18D1D39B" w14:textId="15313DA2" w:rsidR="00D60464" w:rsidRDefault="00D60464">
      <w:r w:rsidRPr="006B5BDD">
        <w:rPr>
          <w:highlight w:val="yellow"/>
        </w:rPr>
        <w:t>Hierarchy of needs-</w:t>
      </w:r>
      <w:r>
        <w:t xml:space="preserve"> </w:t>
      </w:r>
    </w:p>
    <w:p w14:paraId="1D1630E4" w14:textId="562C5075" w:rsidR="00D60464" w:rsidRDefault="00D60464">
      <w:r w:rsidRPr="00B00977">
        <w:rPr>
          <w:highlight w:val="yellow"/>
        </w:rPr>
        <w:t>Personality</w:t>
      </w:r>
    </w:p>
    <w:p w14:paraId="7D178945" w14:textId="30BBBF78" w:rsidR="00D60464" w:rsidRDefault="00D60464">
      <w:r w:rsidRPr="002D3A59">
        <w:rPr>
          <w:highlight w:val="yellow"/>
        </w:rPr>
        <w:t>Personal identity</w:t>
      </w:r>
    </w:p>
    <w:p w14:paraId="2DAD1B10" w14:textId="39CA5B8F" w:rsidR="00D60464" w:rsidRDefault="00D60464">
      <w:r w:rsidRPr="002D3A59">
        <w:rPr>
          <w:highlight w:val="yellow"/>
        </w:rPr>
        <w:t>Developmental assets</w:t>
      </w:r>
    </w:p>
    <w:p w14:paraId="2327428F" w14:textId="56BDA730" w:rsidR="00D60464" w:rsidRDefault="00D60464">
      <w:r w:rsidRPr="006B5BDD">
        <w:rPr>
          <w:highlight w:val="yellow"/>
        </w:rPr>
        <w:t>Emotions</w:t>
      </w:r>
    </w:p>
    <w:p w14:paraId="7ABCA594" w14:textId="71361C6F" w:rsidR="00D60464" w:rsidRDefault="00D60464">
      <w:r w:rsidRPr="00946F86">
        <w:rPr>
          <w:highlight w:val="yellow"/>
        </w:rPr>
        <w:t>Hormones</w:t>
      </w:r>
    </w:p>
    <w:p w14:paraId="11251051" w14:textId="77777777" w:rsidR="00D10499" w:rsidRDefault="00D10499" w:rsidP="00D10499">
      <w:r w:rsidRPr="00B00977">
        <w:rPr>
          <w:highlight w:val="yellow"/>
        </w:rPr>
        <w:t>Defense mechanisms</w:t>
      </w:r>
    </w:p>
    <w:p w14:paraId="55EFA63A" w14:textId="77777777" w:rsidR="00D10499" w:rsidRDefault="00D10499" w:rsidP="00D10499">
      <w:r>
        <w:tab/>
      </w:r>
      <w:r w:rsidRPr="00B00977">
        <w:rPr>
          <w:highlight w:val="yellow"/>
        </w:rPr>
        <w:t>Repression</w:t>
      </w:r>
    </w:p>
    <w:p w14:paraId="65C8DEC0" w14:textId="77777777" w:rsidR="00D10499" w:rsidRDefault="00D10499" w:rsidP="00D10499">
      <w:r>
        <w:tab/>
        <w:t>Suppression</w:t>
      </w:r>
    </w:p>
    <w:p w14:paraId="66166A3A" w14:textId="77777777" w:rsidR="00D10499" w:rsidRDefault="00D10499" w:rsidP="00D10499">
      <w:r>
        <w:tab/>
      </w:r>
      <w:r w:rsidRPr="008639CF">
        <w:rPr>
          <w:highlight w:val="yellow"/>
        </w:rPr>
        <w:t>Rationalization</w:t>
      </w:r>
    </w:p>
    <w:p w14:paraId="04F6244A" w14:textId="77777777" w:rsidR="00D10499" w:rsidRDefault="00D10499" w:rsidP="00D10499">
      <w:r>
        <w:tab/>
      </w:r>
      <w:r w:rsidRPr="00BB48B3">
        <w:rPr>
          <w:highlight w:val="yellow"/>
        </w:rPr>
        <w:t>Regression</w:t>
      </w:r>
    </w:p>
    <w:p w14:paraId="71DAEFF7" w14:textId="77777777" w:rsidR="00D10499" w:rsidRDefault="00D10499" w:rsidP="00D10499">
      <w:r>
        <w:tab/>
        <w:t>Denial</w:t>
      </w:r>
    </w:p>
    <w:p w14:paraId="7734C2B3" w14:textId="77777777" w:rsidR="00D10499" w:rsidRDefault="00D10499" w:rsidP="00D10499">
      <w:r>
        <w:tab/>
      </w:r>
      <w:r w:rsidRPr="00167FE0">
        <w:rPr>
          <w:highlight w:val="yellow"/>
        </w:rPr>
        <w:t>Compensation</w:t>
      </w:r>
    </w:p>
    <w:p w14:paraId="3E1E437D" w14:textId="77777777" w:rsidR="00D10499" w:rsidRDefault="00D10499" w:rsidP="00D10499">
      <w:r>
        <w:tab/>
        <w:t>Projection</w:t>
      </w:r>
    </w:p>
    <w:p w14:paraId="2A0FF2FF" w14:textId="77777777" w:rsidR="00D10499" w:rsidRDefault="00D10499" w:rsidP="00D10499">
      <w:r>
        <w:tab/>
        <w:t>Idealization</w:t>
      </w:r>
    </w:p>
    <w:p w14:paraId="43EDB427" w14:textId="77777777" w:rsidR="00D10499" w:rsidRPr="00D10499" w:rsidRDefault="00D10499">
      <w:pPr>
        <w:rPr>
          <w:b/>
          <w:bCs/>
          <w:sz w:val="36"/>
          <w:szCs w:val="36"/>
        </w:rPr>
      </w:pPr>
    </w:p>
    <w:p w14:paraId="467AC9C6" w14:textId="0BF5844B" w:rsidR="00D60464" w:rsidRPr="00D10499" w:rsidRDefault="00D60464">
      <w:pPr>
        <w:rPr>
          <w:b/>
          <w:bCs/>
          <w:sz w:val="36"/>
          <w:szCs w:val="36"/>
        </w:rPr>
      </w:pPr>
      <w:r w:rsidRPr="00D10499">
        <w:rPr>
          <w:b/>
          <w:bCs/>
          <w:sz w:val="36"/>
          <w:szCs w:val="36"/>
        </w:rPr>
        <w:t>Chapter 8- MANAGING STRESS AND ANXIETY</w:t>
      </w:r>
    </w:p>
    <w:p w14:paraId="613D6C2F" w14:textId="6B3D13DE" w:rsidR="00D10499" w:rsidRDefault="00D10499">
      <w:r w:rsidRPr="00F55A08">
        <w:rPr>
          <w:highlight w:val="yellow"/>
        </w:rPr>
        <w:t>Stress</w:t>
      </w:r>
    </w:p>
    <w:p w14:paraId="487B7D01" w14:textId="7D3D9110" w:rsidR="00D60464" w:rsidRDefault="00D10499">
      <w:r w:rsidRPr="00167FE0">
        <w:rPr>
          <w:highlight w:val="yellow"/>
        </w:rPr>
        <w:lastRenderedPageBreak/>
        <w:t>P</w:t>
      </w:r>
      <w:r w:rsidR="00D60464" w:rsidRPr="00167FE0">
        <w:rPr>
          <w:highlight w:val="yellow"/>
        </w:rPr>
        <w:t>erception</w:t>
      </w:r>
    </w:p>
    <w:p w14:paraId="3DF31BB5" w14:textId="37BF404A" w:rsidR="00D10499" w:rsidRDefault="00D10499">
      <w:r w:rsidRPr="00F55A08">
        <w:rPr>
          <w:highlight w:val="yellow"/>
        </w:rPr>
        <w:t>Stressor</w:t>
      </w:r>
    </w:p>
    <w:p w14:paraId="147BA513" w14:textId="4C1591AC" w:rsidR="00D10499" w:rsidRDefault="00D10499">
      <w:r w:rsidRPr="00167FE0">
        <w:rPr>
          <w:highlight w:val="yellow"/>
        </w:rPr>
        <w:t>Resiliency</w:t>
      </w:r>
    </w:p>
    <w:p w14:paraId="2342B8D3" w14:textId="2AB0550D" w:rsidR="00D10499" w:rsidRDefault="00D10499">
      <w:r w:rsidRPr="004D2C2A">
        <w:rPr>
          <w:highlight w:val="yellow"/>
        </w:rPr>
        <w:t>3 stages of the body’s stress response</w:t>
      </w:r>
    </w:p>
    <w:p w14:paraId="49BB8ACB" w14:textId="462982ED" w:rsidR="00D10499" w:rsidRDefault="00D10499">
      <w:r>
        <w:t>Stress management skills</w:t>
      </w:r>
    </w:p>
    <w:p w14:paraId="4190A679" w14:textId="4FF0CF97" w:rsidR="00D10499" w:rsidRDefault="00D10499">
      <w:r>
        <w:t>Anxiety</w:t>
      </w:r>
    </w:p>
    <w:p w14:paraId="23CFF918" w14:textId="7BF46256" w:rsidR="00D10499" w:rsidRDefault="00D10499">
      <w:r>
        <w:t>Depression</w:t>
      </w:r>
    </w:p>
    <w:p w14:paraId="3CB313FA" w14:textId="58FCA3A6" w:rsidR="00D10499" w:rsidRDefault="00D10499">
      <w:r>
        <w:tab/>
        <w:t>Reactive depression</w:t>
      </w:r>
    </w:p>
    <w:p w14:paraId="6F1EF736" w14:textId="58096D0C" w:rsidR="00D10499" w:rsidRDefault="00D10499">
      <w:r>
        <w:tab/>
        <w:t>Major depression</w:t>
      </w:r>
    </w:p>
    <w:p w14:paraId="7CA95A78" w14:textId="69933533" w:rsidR="00D10499" w:rsidRPr="00D10499" w:rsidRDefault="00D10499">
      <w:pPr>
        <w:rPr>
          <w:b/>
          <w:bCs/>
          <w:sz w:val="36"/>
          <w:szCs w:val="36"/>
        </w:rPr>
      </w:pPr>
      <w:r w:rsidRPr="00D10499">
        <w:rPr>
          <w:b/>
          <w:bCs/>
          <w:sz w:val="36"/>
          <w:szCs w:val="36"/>
        </w:rPr>
        <w:t>Chapter 9- MENTAL DISORDERS</w:t>
      </w:r>
    </w:p>
    <w:p w14:paraId="4F6CC210" w14:textId="0201CC8A" w:rsidR="00D10499" w:rsidRDefault="00D10499">
      <w:r w:rsidRPr="004D2C2A">
        <w:rPr>
          <w:highlight w:val="yellow"/>
        </w:rPr>
        <w:t>Mental disorder</w:t>
      </w:r>
    </w:p>
    <w:p w14:paraId="1A108C86" w14:textId="13360A7F" w:rsidR="00D10499" w:rsidRDefault="00D10499">
      <w:r>
        <w:tab/>
      </w:r>
      <w:r w:rsidRPr="004D2C2A">
        <w:rPr>
          <w:highlight w:val="yellow"/>
        </w:rPr>
        <w:t>Organic disorder</w:t>
      </w:r>
    </w:p>
    <w:p w14:paraId="1B3D6256" w14:textId="0E76EC8D" w:rsidR="00D10499" w:rsidRDefault="00D10499">
      <w:r>
        <w:tab/>
      </w:r>
      <w:r w:rsidRPr="004D2C2A">
        <w:rPr>
          <w:highlight w:val="yellow"/>
        </w:rPr>
        <w:t>Functional disorder</w:t>
      </w:r>
    </w:p>
    <w:p w14:paraId="035D97D2" w14:textId="0A4EEB2A" w:rsidR="004D2C2A" w:rsidRDefault="004D2C2A">
      <w:r w:rsidRPr="004D2C2A">
        <w:rPr>
          <w:highlight w:val="yellow"/>
        </w:rPr>
        <w:t>Stigma</w:t>
      </w:r>
    </w:p>
    <w:p w14:paraId="06D6C8EA" w14:textId="0EFF2594" w:rsidR="00D10499" w:rsidRDefault="00D10499">
      <w:r w:rsidRPr="00EA0064">
        <w:rPr>
          <w:highlight w:val="yellow"/>
        </w:rPr>
        <w:t>Anxiety disorder</w:t>
      </w:r>
    </w:p>
    <w:p w14:paraId="6D515636" w14:textId="02A9B8F7" w:rsidR="00D10499" w:rsidRDefault="00D10499">
      <w:r w:rsidRPr="00704EEC">
        <w:rPr>
          <w:highlight w:val="yellow"/>
        </w:rPr>
        <w:t>Phobia</w:t>
      </w:r>
    </w:p>
    <w:p w14:paraId="442983AB" w14:textId="255A77BE" w:rsidR="00D10499" w:rsidRDefault="00D10499">
      <w:r w:rsidRPr="00704EEC">
        <w:rPr>
          <w:highlight w:val="yellow"/>
        </w:rPr>
        <w:t>Obsessive compulsive disorder</w:t>
      </w:r>
    </w:p>
    <w:p w14:paraId="1AB07A29" w14:textId="0DBBF1DE" w:rsidR="00D10499" w:rsidRDefault="00D10499">
      <w:proofErr w:type="spellStart"/>
      <w:r w:rsidRPr="00411C46">
        <w:rPr>
          <w:highlight w:val="yellow"/>
        </w:rPr>
        <w:t>Post traumatic</w:t>
      </w:r>
      <w:proofErr w:type="spellEnd"/>
      <w:r w:rsidRPr="00411C46">
        <w:rPr>
          <w:highlight w:val="yellow"/>
        </w:rPr>
        <w:t xml:space="preserve"> stress</w:t>
      </w:r>
      <w:r>
        <w:t xml:space="preserve"> </w:t>
      </w:r>
    </w:p>
    <w:p w14:paraId="7E3A8D23" w14:textId="68638E16" w:rsidR="00D10499" w:rsidRDefault="00D10499">
      <w:r w:rsidRPr="00704EEC">
        <w:rPr>
          <w:highlight w:val="yellow"/>
        </w:rPr>
        <w:t>Mood disorder</w:t>
      </w:r>
    </w:p>
    <w:p w14:paraId="4E4EDE39" w14:textId="67772358" w:rsidR="00D10499" w:rsidRDefault="00D10499">
      <w:r>
        <w:t>Clinical depression</w:t>
      </w:r>
    </w:p>
    <w:p w14:paraId="6093C90C" w14:textId="26F98351" w:rsidR="00D10499" w:rsidRDefault="00D10499">
      <w:r>
        <w:t>Anorexia</w:t>
      </w:r>
    </w:p>
    <w:p w14:paraId="08866B9F" w14:textId="3F22424F" w:rsidR="00D10499" w:rsidRDefault="00D10499">
      <w:r>
        <w:t>Bulimia</w:t>
      </w:r>
    </w:p>
    <w:p w14:paraId="205697CF" w14:textId="3E4EA2E6" w:rsidR="00D10499" w:rsidRDefault="00D10499">
      <w:r>
        <w:t>Conduct disorder</w:t>
      </w:r>
    </w:p>
    <w:p w14:paraId="75353BEF" w14:textId="40E9D948" w:rsidR="00D60464" w:rsidRDefault="00D10499">
      <w:r>
        <w:t>Schizophrenia</w:t>
      </w:r>
    </w:p>
    <w:p w14:paraId="684337F0" w14:textId="69630580" w:rsidR="00D60464" w:rsidRPr="00D10499" w:rsidRDefault="00D60464">
      <w:pPr>
        <w:rPr>
          <w:b/>
          <w:bCs/>
          <w:sz w:val="40"/>
          <w:szCs w:val="40"/>
          <w:u w:val="single"/>
        </w:rPr>
      </w:pPr>
      <w:r w:rsidRPr="00D10499">
        <w:rPr>
          <w:b/>
          <w:bCs/>
          <w:sz w:val="40"/>
          <w:szCs w:val="40"/>
          <w:u w:val="single"/>
        </w:rPr>
        <w:t>Chapter 10</w:t>
      </w:r>
      <w:r w:rsidR="007F4607">
        <w:rPr>
          <w:b/>
          <w:bCs/>
          <w:sz w:val="40"/>
          <w:szCs w:val="40"/>
          <w:u w:val="single"/>
        </w:rPr>
        <w:t>-Skills for Healthy Relationships</w:t>
      </w:r>
    </w:p>
    <w:p w14:paraId="673418F4" w14:textId="3FD6004B" w:rsidR="00D60464" w:rsidRDefault="00D60464">
      <w:r>
        <w:t>Relationship</w:t>
      </w:r>
    </w:p>
    <w:p w14:paraId="3F107436" w14:textId="6568FEEF" w:rsidR="00D60464" w:rsidRDefault="00D60464">
      <w:r>
        <w:t>Communication</w:t>
      </w:r>
    </w:p>
    <w:p w14:paraId="3AF1095E" w14:textId="3AE4161D" w:rsidR="00D60464" w:rsidRDefault="00D60464">
      <w:r>
        <w:t>Cooperation</w:t>
      </w:r>
    </w:p>
    <w:p w14:paraId="24A9DA72" w14:textId="74D94CDA" w:rsidR="00D60464" w:rsidRDefault="00D60464">
      <w:r>
        <w:lastRenderedPageBreak/>
        <w:t>Compromise</w:t>
      </w:r>
    </w:p>
    <w:p w14:paraId="6A7EF820" w14:textId="0504A4A2" w:rsidR="00D60464" w:rsidRDefault="00D60464">
      <w:r>
        <w:t>Character</w:t>
      </w:r>
    </w:p>
    <w:p w14:paraId="2C497E49" w14:textId="3E27304B" w:rsidR="00D60464" w:rsidRDefault="00D60464">
      <w:r>
        <w:t>Passive</w:t>
      </w:r>
    </w:p>
    <w:p w14:paraId="71CDF11E" w14:textId="24D8F12C" w:rsidR="00D60464" w:rsidRDefault="00D60464">
      <w:r>
        <w:t>Aggressive</w:t>
      </w:r>
    </w:p>
    <w:p w14:paraId="161721A8" w14:textId="73A8B558" w:rsidR="00D60464" w:rsidRDefault="00D60464">
      <w:r>
        <w:t>Assertive</w:t>
      </w:r>
    </w:p>
    <w:p w14:paraId="7A7D92BF" w14:textId="27287A92" w:rsidR="00D60464" w:rsidRDefault="00D60464">
      <w:r>
        <w:t>“I” messages</w:t>
      </w:r>
    </w:p>
    <w:p w14:paraId="56F307DB" w14:textId="478DE265" w:rsidR="00D60464" w:rsidRDefault="00D60464">
      <w:r>
        <w:t>Active listening</w:t>
      </w:r>
    </w:p>
    <w:p w14:paraId="293316AF" w14:textId="0075EA96" w:rsidR="00D60464" w:rsidRDefault="00D60464">
      <w:r>
        <w:t>Prejudice</w:t>
      </w:r>
    </w:p>
    <w:p w14:paraId="512676DF" w14:textId="6E2EF614" w:rsidR="00D60464" w:rsidRDefault="00D60464">
      <w:r>
        <w:t>Tolerance</w:t>
      </w:r>
    </w:p>
    <w:p w14:paraId="42FE97D9" w14:textId="67411B8B" w:rsidR="00D60464" w:rsidRDefault="00D60464">
      <w:r>
        <w:t>Constructive criticism</w:t>
      </w:r>
    </w:p>
    <w:p w14:paraId="47CA904B" w14:textId="0FB5AEAF" w:rsidR="00D60464" w:rsidRDefault="00D60464">
      <w:r>
        <w:t>Conflict</w:t>
      </w:r>
    </w:p>
    <w:p w14:paraId="1EFDC9CC" w14:textId="2DB51597" w:rsidR="00D60464" w:rsidRDefault="00D60464">
      <w:r>
        <w:t>Negotiation</w:t>
      </w:r>
    </w:p>
    <w:p w14:paraId="304DBF17" w14:textId="38CE94D5" w:rsidR="00D60464" w:rsidRDefault="00D60464">
      <w:r>
        <w:t>Mediation</w:t>
      </w:r>
    </w:p>
    <w:p w14:paraId="523B11C9" w14:textId="13A822BD" w:rsidR="00D60464" w:rsidRDefault="00D60464">
      <w:r>
        <w:t>Confidentiality</w:t>
      </w:r>
    </w:p>
    <w:p w14:paraId="351CC567" w14:textId="1889ADEA" w:rsidR="00D60464" w:rsidRDefault="00D60464">
      <w:r>
        <w:t>Peer mediators</w:t>
      </w:r>
    </w:p>
    <w:p w14:paraId="74E1B9F4" w14:textId="7007C357" w:rsidR="007F4607" w:rsidRPr="002C500B" w:rsidRDefault="007F4607">
      <w:pPr>
        <w:rPr>
          <w:b/>
          <w:bCs/>
          <w:sz w:val="32"/>
          <w:szCs w:val="32"/>
        </w:rPr>
      </w:pPr>
      <w:r w:rsidRPr="002C500B">
        <w:rPr>
          <w:b/>
          <w:bCs/>
          <w:sz w:val="32"/>
          <w:szCs w:val="32"/>
        </w:rPr>
        <w:t>Chapter 11- Family Relationships</w:t>
      </w:r>
    </w:p>
    <w:p w14:paraId="74DDCCB9" w14:textId="6A00BFD5" w:rsidR="007F4607" w:rsidRDefault="007F4607">
      <w:r>
        <w:t>Family</w:t>
      </w:r>
    </w:p>
    <w:p w14:paraId="701D8D2D" w14:textId="620367F9" w:rsidR="007F4607" w:rsidRDefault="007F4607">
      <w:r>
        <w:t>Immediate family</w:t>
      </w:r>
    </w:p>
    <w:p w14:paraId="37B89BD1" w14:textId="77940991" w:rsidR="007F4607" w:rsidRDefault="007F4607">
      <w:r>
        <w:t>Extended family</w:t>
      </w:r>
    </w:p>
    <w:p w14:paraId="053FFB29" w14:textId="188DF179" w:rsidR="00502779" w:rsidRDefault="00502779">
      <w:r>
        <w:t>Sibling</w:t>
      </w:r>
    </w:p>
    <w:p w14:paraId="18756BBA" w14:textId="1923F368" w:rsidR="00502779" w:rsidRDefault="00502779">
      <w:r>
        <w:t>Affirmation</w:t>
      </w:r>
    </w:p>
    <w:p w14:paraId="684E775F" w14:textId="016D1FC2" w:rsidR="00502779" w:rsidRDefault="00502779">
      <w:r>
        <w:t>Separation</w:t>
      </w:r>
    </w:p>
    <w:p w14:paraId="766E1E9B" w14:textId="6D196FC4" w:rsidR="00502779" w:rsidRDefault="00502779">
      <w:r>
        <w:t>Divorce</w:t>
      </w:r>
    </w:p>
    <w:p w14:paraId="5F5F7A35" w14:textId="4ED59DCF" w:rsidR="00502779" w:rsidRDefault="00502779">
      <w:r>
        <w:t>Custody</w:t>
      </w:r>
    </w:p>
    <w:p w14:paraId="73D43671" w14:textId="0E4C17E5" w:rsidR="00502779" w:rsidRDefault="00502779">
      <w:r>
        <w:t>Grief</w:t>
      </w:r>
    </w:p>
    <w:p w14:paraId="183D6A9C" w14:textId="283740CB" w:rsidR="001D2B4B" w:rsidRDefault="001D2B4B">
      <w:r>
        <w:t>Resiliency</w:t>
      </w:r>
    </w:p>
    <w:p w14:paraId="25D2EF5D" w14:textId="2D685C7D" w:rsidR="001D2B4B" w:rsidRDefault="001D2B4B">
      <w:r>
        <w:t>Domestic violence</w:t>
      </w:r>
    </w:p>
    <w:p w14:paraId="17B0E4C7" w14:textId="7E1D44D4" w:rsidR="001D2B4B" w:rsidRDefault="001D2B4B">
      <w:r>
        <w:t>Emotional abuse</w:t>
      </w:r>
    </w:p>
    <w:p w14:paraId="43E67E9D" w14:textId="79D4497A" w:rsidR="001D2B4B" w:rsidRDefault="001D2B4B">
      <w:r>
        <w:lastRenderedPageBreak/>
        <w:t>Physical abuse</w:t>
      </w:r>
    </w:p>
    <w:p w14:paraId="6013B8D7" w14:textId="7B3E31EA" w:rsidR="001D2B4B" w:rsidRDefault="001D2B4B">
      <w:r>
        <w:t>Sexual abuse</w:t>
      </w:r>
    </w:p>
    <w:p w14:paraId="1C0DCDBA" w14:textId="0179CD80" w:rsidR="001D2B4B" w:rsidRDefault="001D2B4B">
      <w:r>
        <w:t>Child abuse</w:t>
      </w:r>
    </w:p>
    <w:p w14:paraId="38CD68D7" w14:textId="16BD39EB" w:rsidR="001D2B4B" w:rsidRDefault="001D2B4B">
      <w:r>
        <w:t>Neglect</w:t>
      </w:r>
    </w:p>
    <w:p w14:paraId="0448AB1E" w14:textId="488DAD1F" w:rsidR="001D2B4B" w:rsidRDefault="001D2B4B">
      <w:r>
        <w:t>Cycle of violence</w:t>
      </w:r>
    </w:p>
    <w:p w14:paraId="7E376210" w14:textId="2FA6C7FB" w:rsidR="001D2B4B" w:rsidRDefault="002C500B">
      <w:r>
        <w:t>Crisis center</w:t>
      </w:r>
    </w:p>
    <w:p w14:paraId="2152EED5" w14:textId="77777777" w:rsidR="002C500B" w:rsidRDefault="002C500B">
      <w:r>
        <w:t>Foster care</w:t>
      </w:r>
    </w:p>
    <w:p w14:paraId="47349E38" w14:textId="09A530EF" w:rsidR="00163B4B" w:rsidRPr="002C500B" w:rsidRDefault="00163B4B">
      <w:r w:rsidRPr="007F4607">
        <w:rPr>
          <w:b/>
          <w:bCs/>
          <w:sz w:val="36"/>
          <w:szCs w:val="36"/>
        </w:rPr>
        <w:t>Chapter 12</w:t>
      </w:r>
      <w:r w:rsidR="007F4607">
        <w:rPr>
          <w:b/>
          <w:bCs/>
          <w:sz w:val="36"/>
          <w:szCs w:val="36"/>
        </w:rPr>
        <w:t>- Peer Relationships</w:t>
      </w:r>
    </w:p>
    <w:p w14:paraId="4E58BBCF" w14:textId="4BE3E918" w:rsidR="00163B4B" w:rsidRDefault="00163B4B">
      <w:r>
        <w:t xml:space="preserve">Peers- </w:t>
      </w:r>
    </w:p>
    <w:p w14:paraId="017219A9" w14:textId="633E96F8" w:rsidR="00163B4B" w:rsidRDefault="00163B4B">
      <w:r>
        <w:t>Friendship</w:t>
      </w:r>
    </w:p>
    <w:p w14:paraId="73329A35" w14:textId="0E3852E4" w:rsidR="00163B4B" w:rsidRDefault="00163B4B">
      <w:r>
        <w:t>Platonic friendship</w:t>
      </w:r>
    </w:p>
    <w:p w14:paraId="21D0ADC7" w14:textId="2B7A649F" w:rsidR="00163B4B" w:rsidRDefault="00163B4B">
      <w:r>
        <w:t>Cliques</w:t>
      </w:r>
    </w:p>
    <w:p w14:paraId="77ACFF96" w14:textId="0030D997" w:rsidR="00163B4B" w:rsidRDefault="00163B4B">
      <w:r>
        <w:t>Stereotype</w:t>
      </w:r>
    </w:p>
    <w:p w14:paraId="2F0D4EE8" w14:textId="68E18BC3" w:rsidR="00163B4B" w:rsidRDefault="00E341CD">
      <w:r>
        <w:t>Peer pressure</w:t>
      </w:r>
    </w:p>
    <w:p w14:paraId="2FBB9979" w14:textId="45C0835C" w:rsidR="00E341CD" w:rsidRDefault="00E341CD">
      <w:r>
        <w:t>Harassment</w:t>
      </w:r>
    </w:p>
    <w:p w14:paraId="6EAE61C4" w14:textId="7C7A6E52" w:rsidR="00E341CD" w:rsidRDefault="00E341CD">
      <w:r>
        <w:t>Manipulation</w:t>
      </w:r>
    </w:p>
    <w:p w14:paraId="31C0EAF8" w14:textId="0AC9DF87" w:rsidR="00E341CD" w:rsidRDefault="00E341CD">
      <w:r>
        <w:t>Refusal skills</w:t>
      </w:r>
    </w:p>
    <w:p w14:paraId="7D90EF44" w14:textId="23DDECD9" w:rsidR="00E341CD" w:rsidRDefault="00E341CD">
      <w:r>
        <w:t>Infatuation</w:t>
      </w:r>
    </w:p>
    <w:p w14:paraId="722582DE" w14:textId="19D32679" w:rsidR="00E341CD" w:rsidRDefault="00FB366B">
      <w:r>
        <w:t>Affection</w:t>
      </w:r>
    </w:p>
    <w:p w14:paraId="7212D605" w14:textId="01C1BB89" w:rsidR="00FB366B" w:rsidRDefault="00FB366B">
      <w:r>
        <w:t>Abstinence</w:t>
      </w:r>
    </w:p>
    <w:p w14:paraId="693F72E6" w14:textId="49BACE24" w:rsidR="004725E9" w:rsidRPr="00E60629" w:rsidRDefault="004725E9">
      <w:pPr>
        <w:rPr>
          <w:b/>
          <w:bCs/>
          <w:sz w:val="36"/>
          <w:szCs w:val="36"/>
        </w:rPr>
      </w:pPr>
      <w:r w:rsidRPr="00E60629">
        <w:rPr>
          <w:b/>
          <w:bCs/>
          <w:sz w:val="36"/>
          <w:szCs w:val="36"/>
        </w:rPr>
        <w:t>Chapter 5-Nutrition</w:t>
      </w:r>
    </w:p>
    <w:p w14:paraId="1E832148" w14:textId="0D413602" w:rsidR="004725E9" w:rsidRDefault="004725E9">
      <w:r>
        <w:t>Nutrition</w:t>
      </w:r>
    </w:p>
    <w:p w14:paraId="5F2DE085" w14:textId="399BE9C3" w:rsidR="004725E9" w:rsidRDefault="004725E9">
      <w:r>
        <w:t>Nutrients</w:t>
      </w:r>
    </w:p>
    <w:p w14:paraId="3D5C62F0" w14:textId="7B4BB127" w:rsidR="004725E9" w:rsidRDefault="004725E9">
      <w:r>
        <w:t>Calories</w:t>
      </w:r>
    </w:p>
    <w:p w14:paraId="61DA00C2" w14:textId="35CBA3E2" w:rsidR="004725E9" w:rsidRDefault="004725E9">
      <w:r>
        <w:t>Hunger</w:t>
      </w:r>
    </w:p>
    <w:p w14:paraId="79DFC863" w14:textId="6BEDB127" w:rsidR="004725E9" w:rsidRDefault="00E60629">
      <w:r>
        <w:t>A</w:t>
      </w:r>
      <w:r w:rsidR="004725E9">
        <w:t>ppetite</w:t>
      </w:r>
    </w:p>
    <w:p w14:paraId="101DBC35" w14:textId="6B77A150" w:rsidR="005E17AD" w:rsidRDefault="005E17AD">
      <w:r>
        <w:t xml:space="preserve">Carbohydrates </w:t>
      </w:r>
    </w:p>
    <w:p w14:paraId="6774632F" w14:textId="18BD11FB" w:rsidR="00B10E6C" w:rsidRDefault="00B10E6C">
      <w:r>
        <w:tab/>
        <w:t>Glucose</w:t>
      </w:r>
    </w:p>
    <w:p w14:paraId="1B20CD50" w14:textId="1524070D" w:rsidR="00B10E6C" w:rsidRDefault="00B10E6C">
      <w:r>
        <w:lastRenderedPageBreak/>
        <w:tab/>
        <w:t>Glycogen</w:t>
      </w:r>
    </w:p>
    <w:p w14:paraId="12EF9595" w14:textId="77777777" w:rsidR="00B10E6C" w:rsidRDefault="00B10E6C"/>
    <w:p w14:paraId="38BFAA5D" w14:textId="1B1C288F" w:rsidR="00E60629" w:rsidRDefault="00BA15D8" w:rsidP="00B10E6C">
      <w:pPr>
        <w:ind w:firstLine="720"/>
      </w:pPr>
      <w:r>
        <w:t>Fiber</w:t>
      </w:r>
    </w:p>
    <w:p w14:paraId="224CA96D" w14:textId="106E8470" w:rsidR="00BA15D8" w:rsidRDefault="00BA15D8">
      <w:r>
        <w:t>Protein</w:t>
      </w:r>
    </w:p>
    <w:p w14:paraId="7ADB70FC" w14:textId="0172591F" w:rsidR="00BA15D8" w:rsidRDefault="00BA15D8">
      <w:r>
        <w:tab/>
        <w:t>Complete protein-</w:t>
      </w:r>
    </w:p>
    <w:p w14:paraId="1AD19C0F" w14:textId="222F3AA4" w:rsidR="00BA15D8" w:rsidRDefault="00BA15D8">
      <w:r>
        <w:tab/>
        <w:t xml:space="preserve">Incomplete protein- </w:t>
      </w:r>
    </w:p>
    <w:p w14:paraId="08E972E8" w14:textId="4AF58F55" w:rsidR="00B10E6C" w:rsidRDefault="00B10E6C">
      <w:r>
        <w:tab/>
        <w:t>Amino Acids-</w:t>
      </w:r>
    </w:p>
    <w:p w14:paraId="79AE6202" w14:textId="54D2706B" w:rsidR="00BA15D8" w:rsidRDefault="00BA15D8">
      <w:r>
        <w:t>Fat (lipid)</w:t>
      </w:r>
    </w:p>
    <w:p w14:paraId="282F9A48" w14:textId="3FB5F089" w:rsidR="006F0992" w:rsidRDefault="006F0992">
      <w:r>
        <w:tab/>
        <w:t>Unsaturated</w:t>
      </w:r>
    </w:p>
    <w:p w14:paraId="41D98193" w14:textId="4AC1434C" w:rsidR="006F0992" w:rsidRDefault="006F0992">
      <w:r>
        <w:tab/>
        <w:t>Saturated</w:t>
      </w:r>
    </w:p>
    <w:p w14:paraId="733FA2AF" w14:textId="06AD5507" w:rsidR="006F0992" w:rsidRDefault="006F0992">
      <w:r>
        <w:tab/>
        <w:t>Cholesterol</w:t>
      </w:r>
    </w:p>
    <w:p w14:paraId="42A3A1EB" w14:textId="57FD7F80" w:rsidR="006F0992" w:rsidRDefault="006F0992">
      <w:r>
        <w:t>Vitamins</w:t>
      </w:r>
    </w:p>
    <w:p w14:paraId="33114976" w14:textId="1468AD9F" w:rsidR="00E02692" w:rsidRDefault="00E02692">
      <w:r>
        <w:tab/>
        <w:t>Fat soluble</w:t>
      </w:r>
    </w:p>
    <w:p w14:paraId="0ED96CE7" w14:textId="166F33D2" w:rsidR="00E02692" w:rsidRDefault="00E02692">
      <w:r>
        <w:tab/>
        <w:t>Water soluble</w:t>
      </w:r>
    </w:p>
    <w:p w14:paraId="46135484" w14:textId="2F38B0FA" w:rsidR="00E02692" w:rsidRDefault="00E02692">
      <w:r>
        <w:t>Minerals</w:t>
      </w:r>
    </w:p>
    <w:p w14:paraId="52AC8B02" w14:textId="66CD9632" w:rsidR="00C10626" w:rsidRDefault="00C10626">
      <w:r>
        <w:t xml:space="preserve">Water </w:t>
      </w:r>
    </w:p>
    <w:p w14:paraId="7807F000" w14:textId="4A59A25A" w:rsidR="00C10626" w:rsidRDefault="00C10626">
      <w:r>
        <w:t>Food additives</w:t>
      </w:r>
    </w:p>
    <w:p w14:paraId="6BB624D8" w14:textId="69644EAC" w:rsidR="00C10626" w:rsidRDefault="00C10626">
      <w:r>
        <w:t>Food allergy</w:t>
      </w:r>
    </w:p>
    <w:p w14:paraId="482B053C" w14:textId="2458F63E" w:rsidR="00C10626" w:rsidRDefault="002F3769">
      <w:r>
        <w:t>Food intolerance</w:t>
      </w:r>
    </w:p>
    <w:p w14:paraId="03EB65E5" w14:textId="7815F9B7" w:rsidR="002F3769" w:rsidRDefault="002F3769">
      <w:r>
        <w:t>Foodborne illness</w:t>
      </w:r>
    </w:p>
    <w:p w14:paraId="7E19CF3F" w14:textId="4D05737B" w:rsidR="002F3769" w:rsidRDefault="002F3769">
      <w:r>
        <w:t>Pasteurization</w:t>
      </w:r>
    </w:p>
    <w:p w14:paraId="221D0F5C" w14:textId="559331A8" w:rsidR="002F3769" w:rsidRDefault="002F3769">
      <w:r>
        <w:t>Cross contamination</w:t>
      </w:r>
    </w:p>
    <w:p w14:paraId="0AE4D227" w14:textId="142F0149" w:rsidR="00AF639A" w:rsidRPr="00AF639A" w:rsidRDefault="00AF639A">
      <w:pPr>
        <w:rPr>
          <w:sz w:val="32"/>
          <w:szCs w:val="32"/>
        </w:rPr>
      </w:pPr>
      <w:r w:rsidRPr="00AF639A">
        <w:rPr>
          <w:sz w:val="32"/>
          <w:szCs w:val="32"/>
          <w:highlight w:val="magenta"/>
        </w:rPr>
        <w:t>FOOD LABELS</w:t>
      </w:r>
    </w:p>
    <w:p w14:paraId="293C6A1B" w14:textId="065FA33F" w:rsidR="00AA2FCF" w:rsidRPr="00172AD6" w:rsidRDefault="00AA2FCF">
      <w:pPr>
        <w:rPr>
          <w:b/>
          <w:bCs/>
          <w:sz w:val="36"/>
          <w:szCs w:val="36"/>
        </w:rPr>
      </w:pPr>
      <w:r w:rsidRPr="00172AD6">
        <w:rPr>
          <w:b/>
          <w:bCs/>
          <w:sz w:val="36"/>
          <w:szCs w:val="36"/>
        </w:rPr>
        <w:t>Ch 6- Maintaining a Healthy Weight</w:t>
      </w:r>
    </w:p>
    <w:p w14:paraId="02E96F04" w14:textId="33599D50" w:rsidR="00AA2FCF" w:rsidRDefault="00AA2FCF">
      <w:r>
        <w:t>Body image</w:t>
      </w:r>
    </w:p>
    <w:p w14:paraId="3C6FB23A" w14:textId="416B0D80" w:rsidR="00AA2FCF" w:rsidRDefault="00AA2FCF">
      <w:r>
        <w:t>Overweight</w:t>
      </w:r>
    </w:p>
    <w:p w14:paraId="42F1C263" w14:textId="76EBC1D3" w:rsidR="00AA2FCF" w:rsidRDefault="00AA2FCF">
      <w:r>
        <w:t>Obesity</w:t>
      </w:r>
    </w:p>
    <w:p w14:paraId="0C0E882B" w14:textId="6D229ADE" w:rsidR="00AA2FCF" w:rsidRDefault="00AA2FCF">
      <w:r>
        <w:t>Underweight</w:t>
      </w:r>
    </w:p>
    <w:p w14:paraId="1D20B484" w14:textId="03CE378C" w:rsidR="00643F34" w:rsidRDefault="00643F34">
      <w:r>
        <w:lastRenderedPageBreak/>
        <w:t>Fad diets</w:t>
      </w:r>
    </w:p>
    <w:p w14:paraId="19359BC7" w14:textId="0C7058C2" w:rsidR="00643F34" w:rsidRDefault="00643F34">
      <w:r>
        <w:t xml:space="preserve">Eating disorder (covered in </w:t>
      </w:r>
      <w:proofErr w:type="spellStart"/>
      <w:r>
        <w:t>ch</w:t>
      </w:r>
      <w:proofErr w:type="spellEnd"/>
      <w:r>
        <w:t xml:space="preserve"> 9)</w:t>
      </w:r>
    </w:p>
    <w:p w14:paraId="4D09CD9D" w14:textId="4746F857" w:rsidR="00643F34" w:rsidRDefault="006763E9">
      <w:r>
        <w:t>Anorexia nervosa</w:t>
      </w:r>
    </w:p>
    <w:p w14:paraId="08B1F6BA" w14:textId="1E21EE8C" w:rsidR="006763E9" w:rsidRDefault="006763E9">
      <w:r>
        <w:t>Bulimia nervosa</w:t>
      </w:r>
    </w:p>
    <w:p w14:paraId="23949E57" w14:textId="408C5A03" w:rsidR="00B222BE" w:rsidRDefault="006763E9">
      <w:r>
        <w:t>Binge eating disorder</w:t>
      </w:r>
    </w:p>
    <w:p w14:paraId="6DAD7710" w14:textId="2D12E30A" w:rsidR="00172AD6" w:rsidRPr="00562A43" w:rsidRDefault="006C4669">
      <w:pPr>
        <w:rPr>
          <w:b/>
          <w:bCs/>
          <w:sz w:val="32"/>
          <w:szCs w:val="32"/>
        </w:rPr>
      </w:pPr>
      <w:r w:rsidRPr="00562A43">
        <w:rPr>
          <w:b/>
          <w:bCs/>
          <w:sz w:val="32"/>
          <w:szCs w:val="32"/>
        </w:rPr>
        <w:t>Ch 21- Tobacco</w:t>
      </w:r>
    </w:p>
    <w:p w14:paraId="489CCE99" w14:textId="4F4CA141" w:rsidR="006C4669" w:rsidRDefault="006C4669">
      <w:r>
        <w:t>Addictive drug</w:t>
      </w:r>
    </w:p>
    <w:p w14:paraId="49D325FC" w14:textId="7B1F6736" w:rsidR="006C4669" w:rsidRDefault="006C4669">
      <w:r>
        <w:t>Nicotine</w:t>
      </w:r>
    </w:p>
    <w:p w14:paraId="24FFE925" w14:textId="52AB4ED9" w:rsidR="006C4669" w:rsidRDefault="006C4669">
      <w:r>
        <w:t>Stimulant</w:t>
      </w:r>
    </w:p>
    <w:p w14:paraId="592AA33D" w14:textId="05E20848" w:rsidR="006C4669" w:rsidRDefault="006C4669">
      <w:r>
        <w:t>Carcinogen</w:t>
      </w:r>
    </w:p>
    <w:p w14:paraId="3E6D4D2E" w14:textId="7D6A3091" w:rsidR="006C4669" w:rsidRDefault="006C4669">
      <w:r>
        <w:t>Tar</w:t>
      </w:r>
    </w:p>
    <w:p w14:paraId="76C5A205" w14:textId="17790782" w:rsidR="006C4669" w:rsidRDefault="006C4669">
      <w:r>
        <w:t>Carbon monoxide</w:t>
      </w:r>
    </w:p>
    <w:p w14:paraId="1921CAA4" w14:textId="68B749F0" w:rsidR="00013B3F" w:rsidRDefault="00013B3F">
      <w:r>
        <w:t>Smokeless tobacco</w:t>
      </w:r>
    </w:p>
    <w:p w14:paraId="5A9C7A24" w14:textId="25591402" w:rsidR="00013B3F" w:rsidRDefault="00013B3F">
      <w:r>
        <w:t>Leukoplakia</w:t>
      </w:r>
    </w:p>
    <w:p w14:paraId="4FF2D404" w14:textId="21350297" w:rsidR="00013B3F" w:rsidRDefault="00013B3F">
      <w:r>
        <w:t>ETS</w:t>
      </w:r>
    </w:p>
    <w:p w14:paraId="09B11F7E" w14:textId="756F8E40" w:rsidR="00013B3F" w:rsidRDefault="00013B3F">
      <w:r>
        <w:tab/>
        <w:t>Mainstream smoke</w:t>
      </w:r>
    </w:p>
    <w:p w14:paraId="53B114BA" w14:textId="4F2D2577" w:rsidR="00013B3F" w:rsidRDefault="00013B3F">
      <w:r>
        <w:tab/>
      </w:r>
      <w:proofErr w:type="spellStart"/>
      <w:r>
        <w:t>Sidestream</w:t>
      </w:r>
      <w:proofErr w:type="spellEnd"/>
      <w:r>
        <w:t xml:space="preserve"> smoke</w:t>
      </w:r>
    </w:p>
    <w:p w14:paraId="739A1CDB" w14:textId="30FCE3D8" w:rsidR="00562A43" w:rsidRPr="00170106" w:rsidRDefault="00562A43">
      <w:pPr>
        <w:rPr>
          <w:b/>
          <w:bCs/>
          <w:sz w:val="32"/>
          <w:szCs w:val="32"/>
        </w:rPr>
      </w:pPr>
      <w:r w:rsidRPr="00170106">
        <w:rPr>
          <w:b/>
          <w:bCs/>
          <w:sz w:val="32"/>
          <w:szCs w:val="32"/>
        </w:rPr>
        <w:t>Ch 22. Alcohol</w:t>
      </w:r>
    </w:p>
    <w:p w14:paraId="70BD96A7" w14:textId="46FCCDBD" w:rsidR="00562A43" w:rsidRDefault="00E35FAA">
      <w:r>
        <w:t xml:space="preserve">Ethanol- </w:t>
      </w:r>
    </w:p>
    <w:p w14:paraId="6B6DA426" w14:textId="0402C018" w:rsidR="00E35FAA" w:rsidRDefault="00E35FAA">
      <w:r>
        <w:t>Fermentation</w:t>
      </w:r>
    </w:p>
    <w:p w14:paraId="03A31FBF" w14:textId="52BDF8AB" w:rsidR="00E35FAA" w:rsidRDefault="00E35FAA">
      <w:r>
        <w:t>Depressant</w:t>
      </w:r>
    </w:p>
    <w:p w14:paraId="2A9801F9" w14:textId="3D044435" w:rsidR="00E35FAA" w:rsidRDefault="00E35FAA">
      <w:r>
        <w:t>Intoxication</w:t>
      </w:r>
    </w:p>
    <w:p w14:paraId="306B2CAF" w14:textId="2A3930FE" w:rsidR="00E35FAA" w:rsidRDefault="00E35FAA">
      <w:r>
        <w:t>Alcohol abuse</w:t>
      </w:r>
    </w:p>
    <w:p w14:paraId="6F1941E8" w14:textId="53A99402" w:rsidR="00E35FAA" w:rsidRDefault="00904223">
      <w:r>
        <w:t>BAC</w:t>
      </w:r>
    </w:p>
    <w:p w14:paraId="2BA00145" w14:textId="54CC5105" w:rsidR="00904223" w:rsidRDefault="00904223">
      <w:r>
        <w:t>Binge drinking</w:t>
      </w:r>
    </w:p>
    <w:p w14:paraId="3D4D089B" w14:textId="4B0599BB" w:rsidR="00904223" w:rsidRDefault="00904223">
      <w:r>
        <w:t>Alcohol poisoning</w:t>
      </w:r>
    </w:p>
    <w:p w14:paraId="30E77A78" w14:textId="30C63E64" w:rsidR="00904223" w:rsidRDefault="00904223">
      <w:r>
        <w:t>FAS</w:t>
      </w:r>
    </w:p>
    <w:p w14:paraId="40545533" w14:textId="40EAA500" w:rsidR="00904223" w:rsidRDefault="00904223">
      <w:r>
        <w:t>Alcoholism</w:t>
      </w:r>
    </w:p>
    <w:p w14:paraId="120B52D2" w14:textId="415C80D6" w:rsidR="00904223" w:rsidRDefault="00904223">
      <w:r>
        <w:lastRenderedPageBreak/>
        <w:t>Alcoholic</w:t>
      </w:r>
    </w:p>
    <w:p w14:paraId="65DE10E0" w14:textId="5BA7CFC3" w:rsidR="00904223" w:rsidRDefault="00635313">
      <w:r>
        <w:t>Sobriety</w:t>
      </w:r>
    </w:p>
    <w:p w14:paraId="1FE68024" w14:textId="7BC9BE49" w:rsidR="00635313" w:rsidRPr="00170106" w:rsidRDefault="00635313">
      <w:pPr>
        <w:rPr>
          <w:b/>
          <w:bCs/>
          <w:sz w:val="32"/>
          <w:szCs w:val="32"/>
        </w:rPr>
      </w:pPr>
      <w:r w:rsidRPr="00170106">
        <w:rPr>
          <w:b/>
          <w:bCs/>
          <w:sz w:val="32"/>
          <w:szCs w:val="32"/>
        </w:rPr>
        <w:t>Ch. 22- Medicines and Drugs</w:t>
      </w:r>
    </w:p>
    <w:p w14:paraId="0595FC45" w14:textId="72D2E619" w:rsidR="00635313" w:rsidRDefault="00635313">
      <w:r>
        <w:t>Medicines</w:t>
      </w:r>
    </w:p>
    <w:p w14:paraId="66332516" w14:textId="3605571E" w:rsidR="00635313" w:rsidRDefault="00635313">
      <w:r>
        <w:t>Drugs</w:t>
      </w:r>
    </w:p>
    <w:p w14:paraId="544C0689" w14:textId="4C2BFD25" w:rsidR="00635313" w:rsidRDefault="00635313">
      <w:r>
        <w:t>Vaccine</w:t>
      </w:r>
    </w:p>
    <w:p w14:paraId="42383608" w14:textId="141BC7EB" w:rsidR="00635313" w:rsidRDefault="00B56DD5">
      <w:r>
        <w:t>Antibodies</w:t>
      </w:r>
    </w:p>
    <w:p w14:paraId="230D90EB" w14:textId="2CABC5C5" w:rsidR="00B56DD5" w:rsidRDefault="00B56DD5">
      <w:r>
        <w:t>Analgesic (</w:t>
      </w:r>
      <w:proofErr w:type="spellStart"/>
      <w:r>
        <w:t>ann</w:t>
      </w:r>
      <w:proofErr w:type="spellEnd"/>
      <w:r>
        <w:t>-</w:t>
      </w:r>
      <w:r w:rsidR="00D829C0">
        <w:t>ul-G-</w:t>
      </w:r>
      <w:proofErr w:type="spellStart"/>
      <w:r w:rsidR="00D829C0">
        <w:t>zics</w:t>
      </w:r>
      <w:proofErr w:type="spellEnd"/>
      <w:r w:rsidR="00D829C0">
        <w:t>)</w:t>
      </w:r>
    </w:p>
    <w:p w14:paraId="54CEDBCD" w14:textId="1AC99880" w:rsidR="00C447BF" w:rsidRDefault="00C447BF">
      <w:r>
        <w:t>Side effects</w:t>
      </w:r>
    </w:p>
    <w:p w14:paraId="42EC2524" w14:textId="4B59FA50" w:rsidR="00C447BF" w:rsidRDefault="00C447BF">
      <w:r>
        <w:t>Substance abuse</w:t>
      </w:r>
    </w:p>
    <w:p w14:paraId="55E4B7D0" w14:textId="5973F9F2" w:rsidR="00C447BF" w:rsidRDefault="00C447BF">
      <w:r>
        <w:t>Illegal drugs</w:t>
      </w:r>
    </w:p>
    <w:p w14:paraId="51489107" w14:textId="3C51C7A5" w:rsidR="00C447BF" w:rsidRDefault="00C447BF">
      <w:r>
        <w:t>Illicit drug use</w:t>
      </w:r>
    </w:p>
    <w:p w14:paraId="2864DD35" w14:textId="5CCF1060" w:rsidR="00273ABA" w:rsidRDefault="00273ABA">
      <w:r>
        <w:t>Overdose</w:t>
      </w:r>
    </w:p>
    <w:p w14:paraId="350435BD" w14:textId="216308D1" w:rsidR="00273ABA" w:rsidRDefault="00273ABA">
      <w:r>
        <w:t>Psychological dependence</w:t>
      </w:r>
    </w:p>
    <w:p w14:paraId="6F55F8F0" w14:textId="4DC72969" w:rsidR="00273ABA" w:rsidRDefault="00273ABA">
      <w:r>
        <w:t>Physiological dependence</w:t>
      </w:r>
    </w:p>
    <w:p w14:paraId="04CE8526" w14:textId="42313F9C" w:rsidR="00273ABA" w:rsidRDefault="00170106">
      <w:r>
        <w:t>A</w:t>
      </w:r>
      <w:r w:rsidR="00273ABA">
        <w:t>ddiction</w:t>
      </w:r>
    </w:p>
    <w:p w14:paraId="66D7EA61" w14:textId="77777777" w:rsidR="00170106" w:rsidRDefault="00170106"/>
    <w:p w14:paraId="5C27B106" w14:textId="77777777" w:rsidR="00D829C0" w:rsidRDefault="00D829C0"/>
    <w:p w14:paraId="1D326296" w14:textId="77777777" w:rsidR="00562A43" w:rsidRDefault="00562A43"/>
    <w:p w14:paraId="67E81FE3" w14:textId="77777777" w:rsidR="006763E9" w:rsidRDefault="006763E9"/>
    <w:p w14:paraId="3F4450F6" w14:textId="77777777" w:rsidR="00BA15D8" w:rsidRDefault="00BA15D8"/>
    <w:sectPr w:rsidR="00BA1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4B"/>
    <w:rsid w:val="00013B3F"/>
    <w:rsid w:val="00163B4B"/>
    <w:rsid w:val="00167FE0"/>
    <w:rsid w:val="00170106"/>
    <w:rsid w:val="0017207D"/>
    <w:rsid w:val="00172AD6"/>
    <w:rsid w:val="001D1524"/>
    <w:rsid w:val="001D2B4B"/>
    <w:rsid w:val="00273ABA"/>
    <w:rsid w:val="002C500B"/>
    <w:rsid w:val="002D3A59"/>
    <w:rsid w:val="002F3769"/>
    <w:rsid w:val="00411C46"/>
    <w:rsid w:val="004725E9"/>
    <w:rsid w:val="004D2C2A"/>
    <w:rsid w:val="00502779"/>
    <w:rsid w:val="00562A43"/>
    <w:rsid w:val="005A746D"/>
    <w:rsid w:val="005A7AC7"/>
    <w:rsid w:val="005E17AD"/>
    <w:rsid w:val="00635313"/>
    <w:rsid w:val="00643F34"/>
    <w:rsid w:val="0067281A"/>
    <w:rsid w:val="006763E9"/>
    <w:rsid w:val="006B5BDD"/>
    <w:rsid w:val="006C4669"/>
    <w:rsid w:val="006F0992"/>
    <w:rsid w:val="00704EEC"/>
    <w:rsid w:val="007F4607"/>
    <w:rsid w:val="00806EFD"/>
    <w:rsid w:val="008639CF"/>
    <w:rsid w:val="00904223"/>
    <w:rsid w:val="00946F86"/>
    <w:rsid w:val="00AA2FCF"/>
    <w:rsid w:val="00AF639A"/>
    <w:rsid w:val="00B00977"/>
    <w:rsid w:val="00B10E6C"/>
    <w:rsid w:val="00B222BE"/>
    <w:rsid w:val="00B56DD5"/>
    <w:rsid w:val="00BA15D8"/>
    <w:rsid w:val="00BB48B3"/>
    <w:rsid w:val="00C10626"/>
    <w:rsid w:val="00C447BF"/>
    <w:rsid w:val="00D10499"/>
    <w:rsid w:val="00D60464"/>
    <w:rsid w:val="00D829C0"/>
    <w:rsid w:val="00DA7832"/>
    <w:rsid w:val="00DE246E"/>
    <w:rsid w:val="00E02692"/>
    <w:rsid w:val="00E341CD"/>
    <w:rsid w:val="00E35FAA"/>
    <w:rsid w:val="00E60629"/>
    <w:rsid w:val="00EA0064"/>
    <w:rsid w:val="00EF3701"/>
    <w:rsid w:val="00F55A08"/>
    <w:rsid w:val="00FB366B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BBC03"/>
  <w15:chartTrackingRefBased/>
  <w15:docId w15:val="{F9C9FFC3-96F8-4D6C-B2BF-9667749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F38ED378C914DAF2993431578412D" ma:contentTypeVersion="15" ma:contentTypeDescription="Create a new document." ma:contentTypeScope="" ma:versionID="8206f3fb8dae257d746d88b382f02885">
  <xsd:schema xmlns:xsd="http://www.w3.org/2001/XMLSchema" xmlns:xs="http://www.w3.org/2001/XMLSchema" xmlns:p="http://schemas.microsoft.com/office/2006/metadata/properties" xmlns:ns1="http://schemas.microsoft.com/sharepoint/v3" xmlns:ns3="c807bff1-712e-4278-b82f-41f5d7038641" xmlns:ns4="f45de798-be83-4bef-b933-fe66fbc4e60b" targetNamespace="http://schemas.microsoft.com/office/2006/metadata/properties" ma:root="true" ma:fieldsID="c35b672db324f0eebdc21370ef8cb37c" ns1:_="" ns3:_="" ns4:_="">
    <xsd:import namespace="http://schemas.microsoft.com/sharepoint/v3"/>
    <xsd:import namespace="c807bff1-712e-4278-b82f-41f5d7038641"/>
    <xsd:import namespace="f45de798-be83-4bef-b933-fe66fbc4e6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bff1-712e-4278-b82f-41f5d7038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e798-be83-4bef-b933-fe66fbc4e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25D-A19A-49F2-9954-C47D51418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49688C-53F3-4844-AB31-3603F9C7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07bff1-712e-4278-b82f-41f5d7038641"/>
    <ds:schemaRef ds:uri="f45de798-be83-4bef-b933-fe66fbc4e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19E0B-57E2-4513-A47D-7AB57439E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163C0-A649-4F85-A3AE-2C83D7B3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pa School District 131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Samantha</dc:creator>
  <cp:keywords/>
  <dc:description/>
  <cp:lastModifiedBy>Duke, Samantha</cp:lastModifiedBy>
  <cp:revision>48</cp:revision>
  <dcterms:created xsi:type="dcterms:W3CDTF">2020-08-20T18:01:00Z</dcterms:created>
  <dcterms:modified xsi:type="dcterms:W3CDTF">2021-04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F38ED378C914DAF2993431578412D</vt:lpwstr>
  </property>
</Properties>
</file>